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E900A1" w:rsidRDefault="00E900A1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venting </w:t>
      </w:r>
      <w:proofErr w:type="gramStart"/>
      <w:r w:rsidR="00CD6BAE">
        <w:rPr>
          <w:sz w:val="28"/>
          <w:szCs w:val="28"/>
          <w:lang w:val="en-CA"/>
        </w:rPr>
        <w:t>Falls</w:t>
      </w:r>
      <w:proofErr w:type="gramEnd"/>
      <w:r>
        <w:rPr>
          <w:sz w:val="28"/>
          <w:szCs w:val="28"/>
          <w:lang w:val="en-CA"/>
        </w:rPr>
        <w:t xml:space="preserve"> 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 xml:space="preserve">Summary of </w:t>
      </w:r>
      <w:r w:rsidR="00CD6BAE">
        <w:rPr>
          <w:color w:val="auto"/>
        </w:rPr>
        <w:t>Falls</w:t>
      </w:r>
      <w:r w:rsidRPr="005F6FCB">
        <w:rPr>
          <w:color w:val="auto"/>
        </w:rPr>
        <w:t xml:space="preserve"> Worksheets and Tracking Documents</w:t>
      </w:r>
    </w:p>
    <w:p w:rsidR="00BF1528" w:rsidRPr="009D75A0" w:rsidRDefault="00BF1528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4"/>
        <w:gridCol w:w="3060"/>
        <w:gridCol w:w="3852"/>
      </w:tblGrid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1920A6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Falls</w:t>
            </w:r>
            <w:r w:rsidR="004D0C98" w:rsidRPr="009D75A0">
              <w:rPr>
                <w:rFonts w:ascii="Arial" w:hAnsi="Arial" w:cs="Arial"/>
                <w:b/>
                <w:lang w:val="en-CA"/>
              </w:rPr>
              <w:t xml:space="preserve"> Measure</w:t>
            </w:r>
          </w:p>
        </w:tc>
        <w:tc>
          <w:tcPr>
            <w:tcW w:w="3060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 xml:space="preserve"> Corresponding Worksheet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>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1: Outcome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1</w:t>
            </w:r>
          </w:p>
        </w:tc>
        <w:tc>
          <w:tcPr>
            <w:tcW w:w="3852" w:type="dxa"/>
          </w:tcPr>
          <w:p w:rsidR="004D0C98" w:rsidRPr="009D75A0" w:rsidRDefault="00CD6BAE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2: Outcome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2</w:t>
            </w:r>
          </w:p>
        </w:tc>
        <w:tc>
          <w:tcPr>
            <w:tcW w:w="3852" w:type="dxa"/>
          </w:tcPr>
          <w:p w:rsidR="004D0C98" w:rsidRPr="009D75A0" w:rsidRDefault="00CD6BAE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E900A1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3: </w:t>
            </w:r>
            <w:r w:rsidR="00E900A1">
              <w:rPr>
                <w:rFonts w:ascii="Arial" w:hAnsi="Arial" w:cs="Arial"/>
                <w:lang w:val="en-CA"/>
              </w:rPr>
              <w:t>Outcome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3</w:t>
            </w:r>
          </w:p>
        </w:tc>
        <w:tc>
          <w:tcPr>
            <w:tcW w:w="3852" w:type="dxa"/>
          </w:tcPr>
          <w:p w:rsidR="004D0C98" w:rsidRPr="009D75A0" w:rsidRDefault="00CD6BAE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CD6BAE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asure 5</w:t>
            </w:r>
            <w:r w:rsidR="004D0C98" w:rsidRPr="009D75A0">
              <w:rPr>
                <w:rFonts w:ascii="Arial" w:hAnsi="Arial" w:cs="Arial"/>
                <w:lang w:val="en-CA"/>
              </w:rPr>
              <w:t xml:space="preserve">: Process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 xml:space="preserve">sheet </w:t>
            </w:r>
            <w:r w:rsidR="00CD6BAE">
              <w:rPr>
                <w:rFonts w:ascii="Arial" w:hAnsi="Arial" w:cs="Arial"/>
                <w:lang w:val="en-CA"/>
              </w:rPr>
              <w:t>5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CD6BAE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asure 6</w:t>
            </w:r>
            <w:r w:rsidR="004D0C98" w:rsidRPr="009D75A0">
              <w:rPr>
                <w:rFonts w:ascii="Arial" w:hAnsi="Arial" w:cs="Arial"/>
                <w:lang w:val="en-CA"/>
              </w:rPr>
              <w:t xml:space="preserve">: Process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 xml:space="preserve">sheet </w:t>
            </w:r>
            <w:r w:rsidR="00CD6BAE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CD6BAE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asure 7</w:t>
            </w:r>
            <w:r w:rsidR="004D0C98" w:rsidRPr="009D75A0">
              <w:rPr>
                <w:rFonts w:ascii="Arial" w:hAnsi="Arial" w:cs="Arial"/>
                <w:lang w:val="en-CA"/>
              </w:rPr>
              <w:t>: Balancing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 xml:space="preserve">sheet </w:t>
            </w:r>
            <w:r w:rsidR="00CD6BAE">
              <w:rPr>
                <w:rFonts w:ascii="Arial" w:hAnsi="Arial" w:cs="Arial"/>
                <w:lang w:val="en-CA"/>
              </w:rPr>
              <w:t>7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</w:tbl>
    <w:p w:rsidR="00BF1528" w:rsidRPr="00CD6BAE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CD6BAE" w:rsidRDefault="00CD6BAE" w:rsidP="00CD6BAE">
      <w:pPr>
        <w:rPr>
          <w:rFonts w:ascii="Arial" w:hAnsi="Arial" w:cs="Arial"/>
          <w:b/>
          <w:sz w:val="22"/>
          <w:szCs w:val="22"/>
        </w:rPr>
      </w:pPr>
      <w:r w:rsidRPr="00CD6BAE">
        <w:rPr>
          <w:rFonts w:ascii="Arial" w:hAnsi="Arial" w:cs="Arial"/>
          <w:b/>
          <w:sz w:val="22"/>
          <w:szCs w:val="22"/>
        </w:rPr>
        <w:t xml:space="preserve">Please note: You may have your own system for collecting and organizing your measurement data for uploading onto the Residents First Website: </w:t>
      </w:r>
      <w:hyperlink r:id="rId8" w:history="1">
        <w:r w:rsidRPr="00064487">
          <w:rPr>
            <w:rStyle w:val="Hyperlink"/>
            <w:rFonts w:ascii="Arial" w:hAnsi="Arial" w:cs="Arial"/>
            <w:b/>
            <w:sz w:val="22"/>
            <w:szCs w:val="22"/>
          </w:rPr>
          <w:t>www.residentsfirst.ca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:rsidR="00CD6BAE" w:rsidRPr="00CD6BAE" w:rsidRDefault="00CD6BAE" w:rsidP="00CD6BAE">
      <w:pPr>
        <w:rPr>
          <w:rFonts w:ascii="Arial" w:hAnsi="Arial" w:cs="Arial"/>
          <w:b/>
          <w:sz w:val="22"/>
          <w:szCs w:val="22"/>
        </w:rPr>
      </w:pPr>
      <w:r w:rsidRPr="00CD6BAE">
        <w:rPr>
          <w:rFonts w:ascii="Arial" w:hAnsi="Arial" w:cs="Arial"/>
          <w:b/>
          <w:sz w:val="22"/>
          <w:szCs w:val="22"/>
        </w:rPr>
        <w:t xml:space="preserve">The attached worksheets and tracking documents are to assist you in this process, only if needed. </w:t>
      </w:r>
    </w:p>
    <w:p w:rsidR="00BF1528" w:rsidRPr="00CD6BAE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CD6BAE" w:rsidRDefault="005F174C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sectPr w:rsidR="005F174C" w:rsidRPr="00CD6BAE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5A77B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5A77B5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5A77B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B6349"/>
    <w:rsid w:val="000D0FD5"/>
    <w:rsid w:val="000D1D72"/>
    <w:rsid w:val="000E2A39"/>
    <w:rsid w:val="001156D5"/>
    <w:rsid w:val="00115F01"/>
    <w:rsid w:val="001531BE"/>
    <w:rsid w:val="00153715"/>
    <w:rsid w:val="0017515B"/>
    <w:rsid w:val="00176880"/>
    <w:rsid w:val="00182CAA"/>
    <w:rsid w:val="0018691B"/>
    <w:rsid w:val="001920A6"/>
    <w:rsid w:val="001A5743"/>
    <w:rsid w:val="001B5E0E"/>
    <w:rsid w:val="001D14C2"/>
    <w:rsid w:val="001F0230"/>
    <w:rsid w:val="002175F8"/>
    <w:rsid w:val="00273CC2"/>
    <w:rsid w:val="002978D7"/>
    <w:rsid w:val="002B5F5F"/>
    <w:rsid w:val="002B6D53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3439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A77B5"/>
    <w:rsid w:val="005D0441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B641D"/>
    <w:rsid w:val="00CC1E2E"/>
    <w:rsid w:val="00CD5FBE"/>
    <w:rsid w:val="00CD6BA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380C18"/>
    <w:rsid w:val="00515AB9"/>
    <w:rsid w:val="00557901"/>
    <w:rsid w:val="006B3030"/>
    <w:rsid w:val="00B32FBC"/>
    <w:rsid w:val="00E174D3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ABF6D-BB32-45A5-AC10-281E8BA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7:47:00Z</dcterms:created>
  <dcterms:modified xsi:type="dcterms:W3CDTF">2012-07-04T18:28:00Z</dcterms:modified>
</cp:coreProperties>
</file>